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9E" w:rsidRDefault="004F0170" w:rsidP="0012729E">
      <w:pPr>
        <w:jc w:val="center"/>
        <w:rPr>
          <w:b/>
          <w:sz w:val="32"/>
          <w:szCs w:val="32"/>
        </w:rPr>
      </w:pPr>
      <w:r w:rsidRPr="007B0575">
        <w:rPr>
          <w:b/>
          <w:sz w:val="32"/>
          <w:szCs w:val="32"/>
        </w:rPr>
        <w:t>ΑΝΑΚΟΙΝΩΣΗ</w:t>
      </w:r>
    </w:p>
    <w:p w:rsidR="009E68CC" w:rsidRPr="0012729E" w:rsidRDefault="009E68CC" w:rsidP="0012729E">
      <w:pPr>
        <w:jc w:val="center"/>
        <w:rPr>
          <w:b/>
          <w:sz w:val="32"/>
          <w:szCs w:val="32"/>
        </w:rPr>
      </w:pPr>
      <w:r w:rsidRPr="0012729E">
        <w:rPr>
          <w:b/>
          <w:sz w:val="28"/>
          <w:szCs w:val="28"/>
        </w:rPr>
        <w:t>ΘΕΜΑ: Έ</w:t>
      </w:r>
      <w:r w:rsidR="001F39DA" w:rsidRPr="0012729E">
        <w:rPr>
          <w:b/>
          <w:sz w:val="28"/>
          <w:szCs w:val="28"/>
        </w:rPr>
        <w:t>ναρξη</w:t>
      </w:r>
      <w:r w:rsidRPr="0012729E">
        <w:rPr>
          <w:b/>
          <w:sz w:val="28"/>
          <w:szCs w:val="28"/>
        </w:rPr>
        <w:t xml:space="preserve"> </w:t>
      </w:r>
      <w:r w:rsidR="004F0170" w:rsidRPr="0012729E">
        <w:rPr>
          <w:b/>
          <w:sz w:val="28"/>
          <w:szCs w:val="28"/>
        </w:rPr>
        <w:t>δηλώσεων και διανομής</w:t>
      </w:r>
      <w:r w:rsidR="000C059F" w:rsidRPr="0012729E">
        <w:rPr>
          <w:b/>
          <w:sz w:val="28"/>
          <w:szCs w:val="28"/>
        </w:rPr>
        <w:t xml:space="preserve"> </w:t>
      </w:r>
      <w:r w:rsidRPr="0012729E">
        <w:rPr>
          <w:b/>
          <w:sz w:val="28"/>
          <w:szCs w:val="28"/>
        </w:rPr>
        <w:t>διδακτικών</w:t>
      </w:r>
      <w:r>
        <w:rPr>
          <w:b/>
          <w:sz w:val="30"/>
          <w:szCs w:val="30"/>
        </w:rPr>
        <w:t xml:space="preserve"> </w:t>
      </w:r>
      <w:r w:rsidR="004F0170" w:rsidRPr="0012729E">
        <w:rPr>
          <w:b/>
          <w:sz w:val="28"/>
          <w:szCs w:val="28"/>
        </w:rPr>
        <w:t xml:space="preserve">συγγραμμάτων </w:t>
      </w:r>
      <w:r w:rsidR="00210898" w:rsidRPr="0012729E">
        <w:rPr>
          <w:b/>
          <w:sz w:val="28"/>
          <w:szCs w:val="28"/>
        </w:rPr>
        <w:t>Χειμε</w:t>
      </w:r>
      <w:r w:rsidR="004F0170" w:rsidRPr="0012729E">
        <w:rPr>
          <w:b/>
          <w:sz w:val="28"/>
          <w:szCs w:val="28"/>
        </w:rPr>
        <w:t xml:space="preserve">ρινού Εξαμήνου </w:t>
      </w:r>
      <w:r w:rsidR="000338E5" w:rsidRPr="0012729E">
        <w:rPr>
          <w:b/>
          <w:sz w:val="28"/>
          <w:szCs w:val="28"/>
        </w:rPr>
        <w:t>ακαδημαϊκού</w:t>
      </w:r>
      <w:r w:rsidR="00FA6A44" w:rsidRPr="0012729E">
        <w:rPr>
          <w:b/>
          <w:sz w:val="28"/>
          <w:szCs w:val="28"/>
        </w:rPr>
        <w:t xml:space="preserve"> έτους 2021-2022</w:t>
      </w:r>
    </w:p>
    <w:p w:rsidR="00463D44" w:rsidRPr="0012729E" w:rsidRDefault="009E68CC" w:rsidP="009E68CC">
      <w:pPr>
        <w:jc w:val="center"/>
        <w:rPr>
          <w:sz w:val="28"/>
          <w:szCs w:val="28"/>
        </w:rPr>
      </w:pPr>
      <w:r w:rsidRPr="0012729E">
        <w:rPr>
          <w:b/>
          <w:sz w:val="28"/>
          <w:szCs w:val="28"/>
        </w:rPr>
        <w:t>(</w:t>
      </w:r>
      <w:r w:rsidR="000C059F" w:rsidRPr="0012729E">
        <w:rPr>
          <w:b/>
          <w:sz w:val="28"/>
          <w:szCs w:val="28"/>
        </w:rPr>
        <w:t>Αφορά</w:t>
      </w:r>
      <w:r w:rsidR="001F39DA" w:rsidRPr="0012729E">
        <w:rPr>
          <w:b/>
          <w:sz w:val="28"/>
          <w:szCs w:val="28"/>
        </w:rPr>
        <w:t xml:space="preserve"> </w:t>
      </w:r>
      <w:r w:rsidR="000C059F" w:rsidRPr="0012729E">
        <w:rPr>
          <w:b/>
          <w:sz w:val="28"/>
          <w:szCs w:val="28"/>
        </w:rPr>
        <w:t>σ</w:t>
      </w:r>
      <w:r w:rsidR="004F0170" w:rsidRPr="0012729E">
        <w:rPr>
          <w:b/>
          <w:sz w:val="28"/>
          <w:szCs w:val="28"/>
        </w:rPr>
        <w:t xml:space="preserve">τους </w:t>
      </w:r>
      <w:r w:rsidR="000C059F" w:rsidRPr="0012729E">
        <w:rPr>
          <w:b/>
          <w:sz w:val="28"/>
          <w:szCs w:val="28"/>
        </w:rPr>
        <w:t xml:space="preserve">προπτυχιακούς </w:t>
      </w:r>
      <w:r w:rsidR="004F0170" w:rsidRPr="0012729E">
        <w:rPr>
          <w:b/>
          <w:sz w:val="28"/>
          <w:szCs w:val="28"/>
        </w:rPr>
        <w:t xml:space="preserve">φοιτητές του Τμήματός </w:t>
      </w:r>
      <w:r w:rsidR="001F39DA" w:rsidRPr="0012729E">
        <w:rPr>
          <w:b/>
          <w:sz w:val="28"/>
          <w:szCs w:val="28"/>
        </w:rPr>
        <w:t>μας,</w:t>
      </w:r>
      <w:r w:rsidR="00F23102" w:rsidRPr="0012729E">
        <w:rPr>
          <w:b/>
          <w:sz w:val="28"/>
          <w:szCs w:val="28"/>
        </w:rPr>
        <w:t xml:space="preserve"> </w:t>
      </w:r>
      <w:r w:rsidR="000C059F" w:rsidRPr="0012729E">
        <w:rPr>
          <w:b/>
          <w:sz w:val="28"/>
          <w:szCs w:val="28"/>
        </w:rPr>
        <w:t>με α</w:t>
      </w:r>
      <w:r w:rsidR="0004205C" w:rsidRPr="0012729E">
        <w:rPr>
          <w:b/>
          <w:sz w:val="28"/>
          <w:szCs w:val="28"/>
        </w:rPr>
        <w:t>καδημαϊκά έτη εισαγωγής από 201</w:t>
      </w:r>
      <w:r w:rsidR="00FA6A44" w:rsidRPr="0012729E">
        <w:rPr>
          <w:b/>
          <w:sz w:val="28"/>
          <w:szCs w:val="28"/>
        </w:rPr>
        <w:t>6-2017 έως και 2021-2022</w:t>
      </w:r>
      <w:r w:rsidRPr="0012729E">
        <w:rPr>
          <w:sz w:val="28"/>
          <w:szCs w:val="28"/>
        </w:rPr>
        <w:t>)</w:t>
      </w:r>
    </w:p>
    <w:p w:rsidR="00D749BE" w:rsidRPr="0012729E" w:rsidRDefault="00D749BE" w:rsidP="00F23102">
      <w:pPr>
        <w:jc w:val="center"/>
        <w:rPr>
          <w:sz w:val="28"/>
          <w:szCs w:val="28"/>
        </w:rPr>
      </w:pPr>
      <w:r w:rsidRPr="0012729E">
        <w:rPr>
          <w:sz w:val="28"/>
          <w:szCs w:val="28"/>
        </w:rPr>
        <w:t xml:space="preserve">Οι δηλώσεις διδακτικών συγγραμμάτων γίνονται μέσω του πληροφοριακού συστήματος του </w:t>
      </w:r>
      <w:r w:rsidR="000338E5" w:rsidRPr="0012729E">
        <w:rPr>
          <w:sz w:val="28"/>
          <w:szCs w:val="28"/>
        </w:rPr>
        <w:t>«</w:t>
      </w:r>
      <w:proofErr w:type="spellStart"/>
      <w:r w:rsidRPr="0012729E">
        <w:rPr>
          <w:sz w:val="28"/>
          <w:szCs w:val="28"/>
        </w:rPr>
        <w:t>Ευδόξου</w:t>
      </w:r>
      <w:proofErr w:type="spellEnd"/>
      <w:r w:rsidR="000338E5" w:rsidRPr="0012729E">
        <w:rPr>
          <w:sz w:val="28"/>
          <w:szCs w:val="28"/>
        </w:rPr>
        <w:t>»</w:t>
      </w:r>
      <w:r w:rsidRPr="0012729E">
        <w:rPr>
          <w:sz w:val="28"/>
          <w:szCs w:val="28"/>
        </w:rPr>
        <w:t xml:space="preserve"> </w:t>
      </w:r>
      <w:r w:rsidR="006A4BD4" w:rsidRPr="0012729E">
        <w:rPr>
          <w:sz w:val="28"/>
          <w:szCs w:val="28"/>
        </w:rPr>
        <w:t>(</w:t>
      </w:r>
      <w:r w:rsidR="006A4BD4" w:rsidRPr="0012729E">
        <w:rPr>
          <w:b/>
          <w:sz w:val="28"/>
          <w:szCs w:val="28"/>
        </w:rPr>
        <w:t>https://eudoxus.gr</w:t>
      </w:r>
      <w:r w:rsidR="006A4BD4" w:rsidRPr="0012729E">
        <w:rPr>
          <w:sz w:val="28"/>
          <w:szCs w:val="28"/>
        </w:rPr>
        <w:t>)</w:t>
      </w:r>
    </w:p>
    <w:p w:rsidR="004F0170" w:rsidRPr="0012729E" w:rsidRDefault="001F39DA" w:rsidP="00F23102">
      <w:pPr>
        <w:pStyle w:val="a4"/>
        <w:numPr>
          <w:ilvl w:val="0"/>
          <w:numId w:val="2"/>
        </w:numPr>
        <w:rPr>
          <w:sz w:val="28"/>
          <w:szCs w:val="28"/>
        </w:rPr>
      </w:pPr>
      <w:r w:rsidRPr="0012729E">
        <w:rPr>
          <w:sz w:val="28"/>
          <w:szCs w:val="28"/>
        </w:rPr>
        <w:t>η</w:t>
      </w:r>
      <w:r w:rsidR="004F0170" w:rsidRPr="0012729E">
        <w:rPr>
          <w:sz w:val="28"/>
          <w:szCs w:val="28"/>
        </w:rPr>
        <w:t xml:space="preserve"> </w:t>
      </w:r>
      <w:r w:rsidRPr="0012729E">
        <w:rPr>
          <w:sz w:val="28"/>
          <w:szCs w:val="28"/>
        </w:rPr>
        <w:t xml:space="preserve">διάρκεια των </w:t>
      </w:r>
      <w:r w:rsidR="004F0170" w:rsidRPr="0012729E">
        <w:rPr>
          <w:sz w:val="28"/>
          <w:szCs w:val="28"/>
        </w:rPr>
        <w:t xml:space="preserve">δηλώσεων διδακτικών συγγραμμάτων του </w:t>
      </w:r>
      <w:r w:rsidR="00210898" w:rsidRPr="0012729E">
        <w:rPr>
          <w:sz w:val="28"/>
          <w:szCs w:val="28"/>
        </w:rPr>
        <w:t>Χειμε</w:t>
      </w:r>
      <w:r w:rsidRPr="0012729E">
        <w:rPr>
          <w:sz w:val="28"/>
          <w:szCs w:val="28"/>
        </w:rPr>
        <w:t>ρινού</w:t>
      </w:r>
      <w:r w:rsidR="00FA6A44" w:rsidRPr="0012729E">
        <w:rPr>
          <w:sz w:val="28"/>
          <w:szCs w:val="28"/>
        </w:rPr>
        <w:t xml:space="preserve"> Εξαμήνου 2021-2022</w:t>
      </w:r>
      <w:r w:rsidR="000C059F" w:rsidRPr="0012729E">
        <w:rPr>
          <w:sz w:val="28"/>
          <w:szCs w:val="28"/>
        </w:rPr>
        <w:t xml:space="preserve"> έχει </w:t>
      </w:r>
      <w:r w:rsidR="00210898" w:rsidRPr="0012729E">
        <w:rPr>
          <w:sz w:val="28"/>
          <w:szCs w:val="28"/>
        </w:rPr>
        <w:t>οριστεί</w:t>
      </w:r>
      <w:r w:rsidR="004F0170" w:rsidRPr="0012729E">
        <w:rPr>
          <w:sz w:val="28"/>
          <w:szCs w:val="28"/>
        </w:rPr>
        <w:t xml:space="preserve"> </w:t>
      </w:r>
      <w:r w:rsidR="000C059F" w:rsidRPr="0012729E">
        <w:rPr>
          <w:sz w:val="28"/>
          <w:szCs w:val="28"/>
        </w:rPr>
        <w:t xml:space="preserve">από </w:t>
      </w:r>
      <w:r w:rsidR="00FA6A44" w:rsidRPr="0012729E">
        <w:rPr>
          <w:sz w:val="28"/>
          <w:szCs w:val="28"/>
        </w:rPr>
        <w:t xml:space="preserve">τη Δευτέρα 25-10-2021 </w:t>
      </w:r>
      <w:r w:rsidR="00426CEA" w:rsidRPr="0012729E">
        <w:rPr>
          <w:sz w:val="28"/>
          <w:szCs w:val="28"/>
        </w:rPr>
        <w:t xml:space="preserve">έως </w:t>
      </w:r>
      <w:r w:rsidR="000C059F" w:rsidRPr="0012729E">
        <w:rPr>
          <w:sz w:val="28"/>
          <w:szCs w:val="28"/>
        </w:rPr>
        <w:t xml:space="preserve">την </w:t>
      </w:r>
      <w:r w:rsidR="00FA6A44" w:rsidRPr="0012729E">
        <w:rPr>
          <w:sz w:val="28"/>
          <w:szCs w:val="28"/>
        </w:rPr>
        <w:t>Παρασκευή 24-12-2021</w:t>
      </w:r>
      <w:r w:rsidR="004F0170" w:rsidRPr="0012729E">
        <w:rPr>
          <w:sz w:val="28"/>
          <w:szCs w:val="28"/>
        </w:rPr>
        <w:t>.</w:t>
      </w:r>
    </w:p>
    <w:p w:rsidR="0012729E" w:rsidRPr="0012729E" w:rsidRDefault="00876FB2" w:rsidP="0012729E">
      <w:pPr>
        <w:pStyle w:val="a4"/>
        <w:numPr>
          <w:ilvl w:val="0"/>
          <w:numId w:val="2"/>
        </w:numPr>
        <w:rPr>
          <w:sz w:val="28"/>
          <w:szCs w:val="28"/>
        </w:rPr>
      </w:pPr>
      <w:r w:rsidRPr="0012729E">
        <w:rPr>
          <w:sz w:val="28"/>
          <w:szCs w:val="28"/>
        </w:rPr>
        <w:t xml:space="preserve">Η διάρκεια διανομής  των </w:t>
      </w:r>
      <w:r w:rsidR="000C059F" w:rsidRPr="0012729E">
        <w:rPr>
          <w:sz w:val="28"/>
          <w:szCs w:val="28"/>
        </w:rPr>
        <w:t>συγγραμμάτων</w:t>
      </w:r>
      <w:r w:rsidR="00830843">
        <w:rPr>
          <w:sz w:val="28"/>
          <w:szCs w:val="28"/>
        </w:rPr>
        <w:t xml:space="preserve"> </w:t>
      </w:r>
      <w:r w:rsidR="00FA6A44" w:rsidRPr="0012729E">
        <w:rPr>
          <w:sz w:val="28"/>
          <w:szCs w:val="28"/>
        </w:rPr>
        <w:t>έχει οριστεί από την Δευτέρα 25-10-2021</w:t>
      </w:r>
      <w:r w:rsidR="00D749BE" w:rsidRPr="0012729E">
        <w:rPr>
          <w:sz w:val="28"/>
          <w:szCs w:val="28"/>
        </w:rPr>
        <w:t xml:space="preserve"> έως την </w:t>
      </w:r>
      <w:r w:rsidR="00FA6A44" w:rsidRPr="0012729E">
        <w:rPr>
          <w:sz w:val="28"/>
          <w:szCs w:val="28"/>
        </w:rPr>
        <w:t>Παρασκευή 07-01-2022</w:t>
      </w:r>
      <w:r w:rsidR="0012729E" w:rsidRPr="0012729E">
        <w:rPr>
          <w:sz w:val="28"/>
          <w:szCs w:val="28"/>
        </w:rPr>
        <w:t xml:space="preserve">. </w:t>
      </w:r>
    </w:p>
    <w:p w:rsidR="003E4508" w:rsidRPr="0012729E" w:rsidRDefault="009E68CC" w:rsidP="0012729E">
      <w:pPr>
        <w:pStyle w:val="a4"/>
        <w:ind w:left="717"/>
        <w:rPr>
          <w:sz w:val="28"/>
          <w:szCs w:val="28"/>
          <w:u w:val="single"/>
        </w:rPr>
      </w:pPr>
      <w:r w:rsidRPr="0012729E">
        <w:rPr>
          <w:sz w:val="28"/>
          <w:szCs w:val="28"/>
          <w:u w:val="single"/>
        </w:rPr>
        <w:t>Επισημαίνουμε</w:t>
      </w:r>
      <w:r w:rsidR="004F0170" w:rsidRPr="0012729E">
        <w:rPr>
          <w:sz w:val="28"/>
          <w:szCs w:val="28"/>
          <w:u w:val="single"/>
        </w:rPr>
        <w:t xml:space="preserve"> στους φοιτητές ότι </w:t>
      </w:r>
    </w:p>
    <w:p w:rsidR="00463D44" w:rsidRPr="0012729E" w:rsidRDefault="00D749BE" w:rsidP="0012729E">
      <w:pPr>
        <w:pStyle w:val="a4"/>
        <w:numPr>
          <w:ilvl w:val="0"/>
          <w:numId w:val="1"/>
        </w:numPr>
        <w:spacing w:after="0"/>
        <w:rPr>
          <w:sz w:val="28"/>
          <w:szCs w:val="28"/>
        </w:rPr>
      </w:pPr>
      <w:r w:rsidRPr="0012729E">
        <w:rPr>
          <w:sz w:val="28"/>
          <w:szCs w:val="28"/>
        </w:rPr>
        <w:t xml:space="preserve">Θα πρέπει να μεριμνούν </w:t>
      </w:r>
      <w:r w:rsidR="00210898" w:rsidRPr="0012729E">
        <w:rPr>
          <w:sz w:val="28"/>
          <w:szCs w:val="28"/>
        </w:rPr>
        <w:t xml:space="preserve">ώστε </w:t>
      </w:r>
      <w:r w:rsidR="003E4508" w:rsidRPr="0012729E">
        <w:rPr>
          <w:sz w:val="28"/>
          <w:szCs w:val="28"/>
        </w:rPr>
        <w:t>να υπάρχει πλήρη αντι</w:t>
      </w:r>
      <w:r w:rsidR="003320CE" w:rsidRPr="0012729E">
        <w:rPr>
          <w:sz w:val="28"/>
          <w:szCs w:val="28"/>
        </w:rPr>
        <w:t>στοιχία μεταξύ δήλωσης μαθήματος</w:t>
      </w:r>
      <w:r w:rsidR="003E4508" w:rsidRPr="0012729E">
        <w:rPr>
          <w:sz w:val="28"/>
          <w:szCs w:val="28"/>
        </w:rPr>
        <w:t xml:space="preserve"> </w:t>
      </w:r>
      <w:r w:rsidR="00876FB2" w:rsidRPr="0012729E">
        <w:rPr>
          <w:sz w:val="28"/>
          <w:szCs w:val="28"/>
        </w:rPr>
        <w:t xml:space="preserve">στην Ηλεκτρονική Γραμματεία </w:t>
      </w:r>
      <w:r w:rsidR="0099224B" w:rsidRPr="0012729E">
        <w:rPr>
          <w:sz w:val="28"/>
          <w:szCs w:val="28"/>
        </w:rPr>
        <w:t> </w:t>
      </w:r>
      <w:hyperlink r:id="rId6" w:history="1">
        <w:r w:rsidR="0099224B" w:rsidRPr="0012729E">
          <w:rPr>
            <w:color w:val="0000FF"/>
            <w:sz w:val="28"/>
            <w:szCs w:val="28"/>
            <w:u w:val="single"/>
          </w:rPr>
          <w:t>https://progress.upatras.gr</w:t>
        </w:r>
      </w:hyperlink>
      <w:r w:rsidR="0099224B" w:rsidRPr="0012729E">
        <w:rPr>
          <w:sz w:val="28"/>
          <w:szCs w:val="28"/>
        </w:rPr>
        <w:t xml:space="preserve">  </w:t>
      </w:r>
      <w:r w:rsidR="003E4508" w:rsidRPr="0012729E">
        <w:rPr>
          <w:sz w:val="28"/>
          <w:szCs w:val="28"/>
        </w:rPr>
        <w:t xml:space="preserve">και δήλωσης </w:t>
      </w:r>
      <w:r w:rsidR="006D7CFB">
        <w:rPr>
          <w:sz w:val="28"/>
          <w:szCs w:val="28"/>
        </w:rPr>
        <w:t xml:space="preserve">ενός από τα προσφερόμενα για το μάθημα </w:t>
      </w:r>
      <w:r w:rsidR="003E4508" w:rsidRPr="0012729E">
        <w:rPr>
          <w:sz w:val="28"/>
          <w:szCs w:val="28"/>
        </w:rPr>
        <w:t>συγγρ</w:t>
      </w:r>
      <w:r w:rsidR="003320CE" w:rsidRPr="0012729E">
        <w:rPr>
          <w:sz w:val="28"/>
          <w:szCs w:val="28"/>
        </w:rPr>
        <w:t>άμμα</w:t>
      </w:r>
      <w:r w:rsidR="006D7CFB">
        <w:rPr>
          <w:sz w:val="28"/>
          <w:szCs w:val="28"/>
        </w:rPr>
        <w:t>τα</w:t>
      </w:r>
      <w:r w:rsidR="0012729E" w:rsidRPr="0012729E">
        <w:rPr>
          <w:sz w:val="28"/>
          <w:szCs w:val="28"/>
        </w:rPr>
        <w:t xml:space="preserve"> στο</w:t>
      </w:r>
      <w:r w:rsidR="006D7CFB" w:rsidRPr="006D7CFB">
        <w:rPr>
          <w:b/>
          <w:sz w:val="28"/>
          <w:szCs w:val="28"/>
        </w:rPr>
        <w:t xml:space="preserve"> </w:t>
      </w:r>
      <w:r w:rsidR="006D7CFB" w:rsidRPr="0012729E">
        <w:rPr>
          <w:b/>
          <w:sz w:val="28"/>
          <w:szCs w:val="28"/>
        </w:rPr>
        <w:t>https://eudoxus.gr/StudentBookSelection</w:t>
      </w:r>
      <w:r w:rsidR="006D7CFB">
        <w:rPr>
          <w:b/>
          <w:sz w:val="28"/>
          <w:szCs w:val="28"/>
        </w:rPr>
        <w:t>,</w:t>
      </w:r>
      <w:r w:rsidR="0012729E" w:rsidRPr="0012729E">
        <w:rPr>
          <w:sz w:val="28"/>
          <w:szCs w:val="28"/>
        </w:rPr>
        <w:t xml:space="preserve"> </w:t>
      </w:r>
      <w:r w:rsidR="0012729E">
        <w:rPr>
          <w:sz w:val="28"/>
          <w:szCs w:val="28"/>
        </w:rPr>
        <w:t xml:space="preserve">σύμφωνα με </w:t>
      </w:r>
      <w:r w:rsidR="00D7466C" w:rsidRPr="0012729E">
        <w:rPr>
          <w:sz w:val="28"/>
          <w:szCs w:val="28"/>
        </w:rPr>
        <w:t>τους όρους</w:t>
      </w:r>
      <w:r w:rsidR="006A4BD4" w:rsidRPr="0012729E">
        <w:rPr>
          <w:sz w:val="28"/>
          <w:szCs w:val="28"/>
        </w:rPr>
        <w:t xml:space="preserve"> και προϋποθέσεις συμμετοχής στο πρόγραμμα </w:t>
      </w:r>
      <w:r w:rsidR="000338E5" w:rsidRPr="0012729E">
        <w:rPr>
          <w:sz w:val="28"/>
          <w:szCs w:val="28"/>
        </w:rPr>
        <w:t>«</w:t>
      </w:r>
      <w:proofErr w:type="spellStart"/>
      <w:r w:rsidR="006A4BD4" w:rsidRPr="0012729E">
        <w:rPr>
          <w:sz w:val="28"/>
          <w:szCs w:val="28"/>
        </w:rPr>
        <w:t>Εύδοξος</w:t>
      </w:r>
      <w:proofErr w:type="spellEnd"/>
      <w:r w:rsidR="000338E5" w:rsidRPr="0012729E">
        <w:rPr>
          <w:sz w:val="28"/>
          <w:szCs w:val="28"/>
        </w:rPr>
        <w:t>»</w:t>
      </w:r>
      <w:r w:rsidR="006A4BD4" w:rsidRPr="0012729E">
        <w:rPr>
          <w:sz w:val="28"/>
          <w:szCs w:val="28"/>
        </w:rPr>
        <w:t xml:space="preserve"> και </w:t>
      </w:r>
      <w:r w:rsidR="00D7466C" w:rsidRPr="0012729E">
        <w:rPr>
          <w:sz w:val="28"/>
          <w:szCs w:val="28"/>
        </w:rPr>
        <w:t xml:space="preserve">τις </w:t>
      </w:r>
      <w:r w:rsidR="006A4BD4" w:rsidRPr="0012729E">
        <w:rPr>
          <w:sz w:val="28"/>
          <w:szCs w:val="28"/>
        </w:rPr>
        <w:t>οδηγίες για τη δ</w:t>
      </w:r>
      <w:r w:rsidR="003320CE" w:rsidRPr="0012729E">
        <w:rPr>
          <w:sz w:val="28"/>
          <w:szCs w:val="28"/>
        </w:rPr>
        <w:t>ιαδικασία επιλογής συγγραμμάτων</w:t>
      </w:r>
      <w:r w:rsidR="00D7466C" w:rsidRPr="0012729E">
        <w:rPr>
          <w:sz w:val="28"/>
          <w:szCs w:val="28"/>
        </w:rPr>
        <w:t>)</w:t>
      </w:r>
    </w:p>
    <w:p w:rsidR="004F0170" w:rsidRPr="0012729E" w:rsidRDefault="00463D44" w:rsidP="000338E5">
      <w:pPr>
        <w:pStyle w:val="a4"/>
        <w:numPr>
          <w:ilvl w:val="0"/>
          <w:numId w:val="1"/>
        </w:numPr>
        <w:rPr>
          <w:sz w:val="28"/>
          <w:szCs w:val="28"/>
        </w:rPr>
      </w:pPr>
      <w:r w:rsidRPr="0012729E">
        <w:rPr>
          <w:sz w:val="28"/>
          <w:szCs w:val="28"/>
        </w:rPr>
        <w:t>Όσοι φο</w:t>
      </w:r>
      <w:r w:rsidR="00426CEA" w:rsidRPr="0012729E">
        <w:rPr>
          <w:sz w:val="28"/>
          <w:szCs w:val="28"/>
        </w:rPr>
        <w:t>ι</w:t>
      </w:r>
      <w:r w:rsidRPr="0012729E">
        <w:rPr>
          <w:sz w:val="28"/>
          <w:szCs w:val="28"/>
        </w:rPr>
        <w:t>τητές</w:t>
      </w:r>
      <w:r w:rsidR="00426CEA" w:rsidRPr="0012729E">
        <w:rPr>
          <w:sz w:val="28"/>
          <w:szCs w:val="28"/>
        </w:rPr>
        <w:t xml:space="preserve"> έχουν απωλέσει</w:t>
      </w:r>
      <w:r w:rsidR="004F0170" w:rsidRPr="0012729E">
        <w:rPr>
          <w:sz w:val="28"/>
          <w:szCs w:val="28"/>
        </w:rPr>
        <w:t xml:space="preserve"> </w:t>
      </w:r>
      <w:r w:rsidR="00D7466C" w:rsidRPr="0012729E">
        <w:rPr>
          <w:sz w:val="28"/>
          <w:szCs w:val="28"/>
        </w:rPr>
        <w:t>τα στοιχεία του λογαριασμού τους Πανεπιστήμιο Πατρών (</w:t>
      </w:r>
      <w:r w:rsidR="00D7466C" w:rsidRPr="0012729E">
        <w:rPr>
          <w:sz w:val="28"/>
          <w:szCs w:val="28"/>
          <w:lang w:val="en-US"/>
        </w:rPr>
        <w:t>password</w:t>
      </w:r>
      <w:r w:rsidR="00D7466C" w:rsidRPr="0012729E">
        <w:rPr>
          <w:sz w:val="28"/>
          <w:szCs w:val="28"/>
        </w:rPr>
        <w:t xml:space="preserve"> και </w:t>
      </w:r>
      <w:r w:rsidR="00D7466C" w:rsidRPr="0012729E">
        <w:rPr>
          <w:sz w:val="28"/>
          <w:szCs w:val="28"/>
          <w:lang w:val="en-US"/>
        </w:rPr>
        <w:t>username</w:t>
      </w:r>
      <w:r w:rsidR="00D7466C" w:rsidRPr="0012729E">
        <w:rPr>
          <w:sz w:val="28"/>
          <w:szCs w:val="28"/>
        </w:rPr>
        <w:t>) τα οποία είναι απαραίτητα και</w:t>
      </w:r>
      <w:r w:rsidR="00426CEA" w:rsidRPr="0012729E">
        <w:rPr>
          <w:sz w:val="28"/>
          <w:szCs w:val="28"/>
        </w:rPr>
        <w:t xml:space="preserve"> </w:t>
      </w:r>
      <w:r w:rsidR="004F0170" w:rsidRPr="0012729E">
        <w:rPr>
          <w:sz w:val="28"/>
          <w:szCs w:val="28"/>
        </w:rPr>
        <w:t xml:space="preserve"> για τη δήλωση των συγγραμμάτων </w:t>
      </w:r>
      <w:r w:rsidR="009E68CC" w:rsidRPr="0012729E">
        <w:rPr>
          <w:sz w:val="28"/>
          <w:szCs w:val="28"/>
        </w:rPr>
        <w:t>στο «</w:t>
      </w:r>
      <w:proofErr w:type="spellStart"/>
      <w:r w:rsidR="009E68CC" w:rsidRPr="0012729E">
        <w:rPr>
          <w:sz w:val="28"/>
          <w:szCs w:val="28"/>
        </w:rPr>
        <w:t>Εύδοξος</w:t>
      </w:r>
      <w:proofErr w:type="spellEnd"/>
      <w:r w:rsidR="009E68CC" w:rsidRPr="0012729E">
        <w:rPr>
          <w:sz w:val="28"/>
          <w:szCs w:val="28"/>
        </w:rPr>
        <w:t xml:space="preserve">» </w:t>
      </w:r>
      <w:r w:rsidR="004F0170" w:rsidRPr="0012729E">
        <w:rPr>
          <w:sz w:val="28"/>
          <w:szCs w:val="28"/>
        </w:rPr>
        <w:t xml:space="preserve">θα απευθυνθούν στο </w:t>
      </w:r>
      <w:r w:rsidR="006A4BD4" w:rsidRPr="0012729E">
        <w:rPr>
          <w:sz w:val="28"/>
          <w:szCs w:val="28"/>
        </w:rPr>
        <w:t xml:space="preserve">Γραφείο Αρωγής του </w:t>
      </w:r>
      <w:r w:rsidR="004F0170" w:rsidRPr="0012729E">
        <w:rPr>
          <w:sz w:val="28"/>
          <w:szCs w:val="28"/>
        </w:rPr>
        <w:t>Τμήμα</w:t>
      </w:r>
      <w:r w:rsidR="006A4BD4" w:rsidRPr="0012729E">
        <w:rPr>
          <w:sz w:val="28"/>
          <w:szCs w:val="28"/>
        </w:rPr>
        <w:t>τος</w:t>
      </w:r>
      <w:r w:rsidR="004F0170" w:rsidRPr="0012729E">
        <w:rPr>
          <w:sz w:val="28"/>
          <w:szCs w:val="28"/>
        </w:rPr>
        <w:t xml:space="preserve"> Δικτύων Του Παν/</w:t>
      </w:r>
      <w:proofErr w:type="spellStart"/>
      <w:r w:rsidR="004F0170" w:rsidRPr="0012729E">
        <w:rPr>
          <w:sz w:val="28"/>
          <w:szCs w:val="28"/>
        </w:rPr>
        <w:t>μίου</w:t>
      </w:r>
      <w:proofErr w:type="spellEnd"/>
      <w:r w:rsidR="004F0170" w:rsidRPr="0012729E">
        <w:rPr>
          <w:sz w:val="28"/>
          <w:szCs w:val="28"/>
        </w:rPr>
        <w:t xml:space="preserve"> Πατρών</w:t>
      </w:r>
      <w:r w:rsidR="006A4BD4" w:rsidRPr="0012729E">
        <w:rPr>
          <w:sz w:val="28"/>
          <w:szCs w:val="28"/>
        </w:rPr>
        <w:t xml:space="preserve"> (</w:t>
      </w:r>
      <w:hyperlink r:id="rId7" w:history="1">
        <w:r w:rsidR="006A4BD4" w:rsidRPr="0012729E">
          <w:rPr>
            <w:rStyle w:val="-"/>
            <w:b/>
            <w:sz w:val="28"/>
            <w:szCs w:val="28"/>
          </w:rPr>
          <w:t>https://helpdesk.upnet.gr/</w:t>
        </w:r>
      </w:hyperlink>
      <w:r w:rsidR="006A4BD4" w:rsidRPr="0012729E">
        <w:rPr>
          <w:sz w:val="28"/>
          <w:szCs w:val="28"/>
        </w:rPr>
        <w:t xml:space="preserve"> )  ή </w:t>
      </w:r>
      <w:proofErr w:type="spellStart"/>
      <w:r w:rsidR="006A4BD4" w:rsidRPr="0012729E">
        <w:rPr>
          <w:sz w:val="28"/>
          <w:szCs w:val="28"/>
        </w:rPr>
        <w:t>τηλ</w:t>
      </w:r>
      <w:proofErr w:type="spellEnd"/>
      <w:r w:rsidR="006A4BD4" w:rsidRPr="0012729E">
        <w:rPr>
          <w:sz w:val="28"/>
          <w:szCs w:val="28"/>
        </w:rPr>
        <w:t>. 2610 962600</w:t>
      </w:r>
    </w:p>
    <w:p w:rsidR="00FA6A44" w:rsidRPr="0012729E" w:rsidRDefault="00FA6A44" w:rsidP="00876FB2">
      <w:pPr>
        <w:ind w:left="284"/>
        <w:rPr>
          <w:sz w:val="28"/>
          <w:szCs w:val="28"/>
        </w:rPr>
      </w:pPr>
    </w:p>
    <w:p w:rsidR="00032033" w:rsidRPr="0012729E" w:rsidRDefault="00444A8B" w:rsidP="00463D44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bookmarkStart w:id="0" w:name="_GoBack"/>
      <w:bookmarkEnd w:id="0"/>
      <w:r w:rsidR="0012729E">
        <w:rPr>
          <w:sz w:val="28"/>
          <w:szCs w:val="28"/>
        </w:rPr>
        <w:t>/10/2021</w:t>
      </w:r>
      <w:r w:rsidR="004F0170" w:rsidRPr="0012729E">
        <w:rPr>
          <w:sz w:val="28"/>
          <w:szCs w:val="28"/>
        </w:rPr>
        <w:t>, Από τη Γραμματεία</w:t>
      </w:r>
    </w:p>
    <w:sectPr w:rsidR="00032033" w:rsidRPr="0012729E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E0C93"/>
    <w:multiLevelType w:val="hybridMultilevel"/>
    <w:tmpl w:val="A738799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FD3BA9"/>
    <w:multiLevelType w:val="hybridMultilevel"/>
    <w:tmpl w:val="097C4FE4"/>
    <w:lvl w:ilvl="0" w:tplc="0408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0"/>
    <w:rsid w:val="000051A3"/>
    <w:rsid w:val="00005768"/>
    <w:rsid w:val="000074D7"/>
    <w:rsid w:val="000115DF"/>
    <w:rsid w:val="0002373D"/>
    <w:rsid w:val="00032033"/>
    <w:rsid w:val="000322A9"/>
    <w:rsid w:val="000329ED"/>
    <w:rsid w:val="000338E5"/>
    <w:rsid w:val="00035568"/>
    <w:rsid w:val="00035818"/>
    <w:rsid w:val="0004205C"/>
    <w:rsid w:val="000459C1"/>
    <w:rsid w:val="00045E04"/>
    <w:rsid w:val="000517C3"/>
    <w:rsid w:val="00056F31"/>
    <w:rsid w:val="00076030"/>
    <w:rsid w:val="00077F4C"/>
    <w:rsid w:val="00081FA3"/>
    <w:rsid w:val="00082A2E"/>
    <w:rsid w:val="00084CD7"/>
    <w:rsid w:val="000852C4"/>
    <w:rsid w:val="00086A82"/>
    <w:rsid w:val="00094C77"/>
    <w:rsid w:val="000A3F9A"/>
    <w:rsid w:val="000A44D7"/>
    <w:rsid w:val="000B03C6"/>
    <w:rsid w:val="000B27D0"/>
    <w:rsid w:val="000C059F"/>
    <w:rsid w:val="000C4B7E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2729E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1F39DA"/>
    <w:rsid w:val="002002E4"/>
    <w:rsid w:val="00200A4F"/>
    <w:rsid w:val="0020305D"/>
    <w:rsid w:val="00204DCC"/>
    <w:rsid w:val="00206EA7"/>
    <w:rsid w:val="00210898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20CE"/>
    <w:rsid w:val="003330CB"/>
    <w:rsid w:val="00336674"/>
    <w:rsid w:val="003503BA"/>
    <w:rsid w:val="003509B7"/>
    <w:rsid w:val="003541A6"/>
    <w:rsid w:val="00355044"/>
    <w:rsid w:val="00356F96"/>
    <w:rsid w:val="003620AD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35E5"/>
    <w:rsid w:val="003A520B"/>
    <w:rsid w:val="003A528C"/>
    <w:rsid w:val="003B5C31"/>
    <w:rsid w:val="003D04F3"/>
    <w:rsid w:val="003D6B94"/>
    <w:rsid w:val="003E4508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6CEA"/>
    <w:rsid w:val="00427A2A"/>
    <w:rsid w:val="004369AF"/>
    <w:rsid w:val="00444A8B"/>
    <w:rsid w:val="004525DD"/>
    <w:rsid w:val="00455CE1"/>
    <w:rsid w:val="004565CC"/>
    <w:rsid w:val="00456CBE"/>
    <w:rsid w:val="004601DF"/>
    <w:rsid w:val="00463D44"/>
    <w:rsid w:val="0046684B"/>
    <w:rsid w:val="004916E5"/>
    <w:rsid w:val="0049708C"/>
    <w:rsid w:val="004B1B43"/>
    <w:rsid w:val="004C158F"/>
    <w:rsid w:val="004C72CB"/>
    <w:rsid w:val="004D0731"/>
    <w:rsid w:val="004D56EE"/>
    <w:rsid w:val="004E0BCD"/>
    <w:rsid w:val="004E32A7"/>
    <w:rsid w:val="004E600C"/>
    <w:rsid w:val="004F0170"/>
    <w:rsid w:val="004F0AEB"/>
    <w:rsid w:val="004F4547"/>
    <w:rsid w:val="004F61FD"/>
    <w:rsid w:val="00500279"/>
    <w:rsid w:val="005012AC"/>
    <w:rsid w:val="005012B7"/>
    <w:rsid w:val="00502155"/>
    <w:rsid w:val="00506EE7"/>
    <w:rsid w:val="00513E69"/>
    <w:rsid w:val="00521FDD"/>
    <w:rsid w:val="00537EB8"/>
    <w:rsid w:val="00540B4A"/>
    <w:rsid w:val="00547D4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3E25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63974"/>
    <w:rsid w:val="00672081"/>
    <w:rsid w:val="00682282"/>
    <w:rsid w:val="00691316"/>
    <w:rsid w:val="006947C7"/>
    <w:rsid w:val="006972AC"/>
    <w:rsid w:val="006A4BD4"/>
    <w:rsid w:val="006B7FE9"/>
    <w:rsid w:val="006D4E1A"/>
    <w:rsid w:val="006D6E71"/>
    <w:rsid w:val="006D7CFB"/>
    <w:rsid w:val="006E2B2F"/>
    <w:rsid w:val="006F2594"/>
    <w:rsid w:val="00701361"/>
    <w:rsid w:val="00702A82"/>
    <w:rsid w:val="0071108B"/>
    <w:rsid w:val="0071184B"/>
    <w:rsid w:val="007120C7"/>
    <w:rsid w:val="00713FCE"/>
    <w:rsid w:val="00717177"/>
    <w:rsid w:val="00722613"/>
    <w:rsid w:val="007257D0"/>
    <w:rsid w:val="007316EF"/>
    <w:rsid w:val="00735FB8"/>
    <w:rsid w:val="007371CF"/>
    <w:rsid w:val="00737D81"/>
    <w:rsid w:val="00745AF4"/>
    <w:rsid w:val="0075216D"/>
    <w:rsid w:val="00753462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11B7"/>
    <w:rsid w:val="007F0F9B"/>
    <w:rsid w:val="007F65C3"/>
    <w:rsid w:val="008006A7"/>
    <w:rsid w:val="00802184"/>
    <w:rsid w:val="008032BB"/>
    <w:rsid w:val="00807E23"/>
    <w:rsid w:val="008106DD"/>
    <w:rsid w:val="00813E8C"/>
    <w:rsid w:val="00830843"/>
    <w:rsid w:val="008366AF"/>
    <w:rsid w:val="0083786F"/>
    <w:rsid w:val="008440FA"/>
    <w:rsid w:val="008444FA"/>
    <w:rsid w:val="00846480"/>
    <w:rsid w:val="00861979"/>
    <w:rsid w:val="008628C8"/>
    <w:rsid w:val="008630AF"/>
    <w:rsid w:val="00864368"/>
    <w:rsid w:val="00871036"/>
    <w:rsid w:val="0087328B"/>
    <w:rsid w:val="00876FB2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261F"/>
    <w:rsid w:val="00957522"/>
    <w:rsid w:val="00961C0B"/>
    <w:rsid w:val="00963544"/>
    <w:rsid w:val="00967114"/>
    <w:rsid w:val="00972A9D"/>
    <w:rsid w:val="00976A65"/>
    <w:rsid w:val="00982553"/>
    <w:rsid w:val="009910EE"/>
    <w:rsid w:val="0099224B"/>
    <w:rsid w:val="00995928"/>
    <w:rsid w:val="009A0C10"/>
    <w:rsid w:val="009A1BB1"/>
    <w:rsid w:val="009A31C2"/>
    <w:rsid w:val="009A377A"/>
    <w:rsid w:val="009A4457"/>
    <w:rsid w:val="009B13EE"/>
    <w:rsid w:val="009B30EF"/>
    <w:rsid w:val="009B6740"/>
    <w:rsid w:val="009C2773"/>
    <w:rsid w:val="009C5923"/>
    <w:rsid w:val="009D59F7"/>
    <w:rsid w:val="009E2F07"/>
    <w:rsid w:val="009E31BC"/>
    <w:rsid w:val="009E4B6E"/>
    <w:rsid w:val="009E6878"/>
    <w:rsid w:val="009E68CC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53BA"/>
    <w:rsid w:val="00A4721C"/>
    <w:rsid w:val="00A510F8"/>
    <w:rsid w:val="00A53EB2"/>
    <w:rsid w:val="00A56203"/>
    <w:rsid w:val="00A6450E"/>
    <w:rsid w:val="00A64F71"/>
    <w:rsid w:val="00A66EA2"/>
    <w:rsid w:val="00A741DF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4795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C549B"/>
    <w:rsid w:val="00BD0679"/>
    <w:rsid w:val="00BD1D5F"/>
    <w:rsid w:val="00BD5894"/>
    <w:rsid w:val="00BD6F8E"/>
    <w:rsid w:val="00BE7B18"/>
    <w:rsid w:val="00BF72A6"/>
    <w:rsid w:val="00C07A8F"/>
    <w:rsid w:val="00C16184"/>
    <w:rsid w:val="00C16704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7466C"/>
    <w:rsid w:val="00D749BE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25B7"/>
    <w:rsid w:val="00E87AD8"/>
    <w:rsid w:val="00E87BDC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23102"/>
    <w:rsid w:val="00F33F2F"/>
    <w:rsid w:val="00F36907"/>
    <w:rsid w:val="00F36971"/>
    <w:rsid w:val="00F46F10"/>
    <w:rsid w:val="00F66C23"/>
    <w:rsid w:val="00F7005C"/>
    <w:rsid w:val="00F74E5D"/>
    <w:rsid w:val="00F757A9"/>
    <w:rsid w:val="00F8006C"/>
    <w:rsid w:val="00F83943"/>
    <w:rsid w:val="00F85065"/>
    <w:rsid w:val="00F86B70"/>
    <w:rsid w:val="00F90817"/>
    <w:rsid w:val="00F9231E"/>
    <w:rsid w:val="00F97835"/>
    <w:rsid w:val="00FA033D"/>
    <w:rsid w:val="00FA1F0B"/>
    <w:rsid w:val="00FA6A44"/>
    <w:rsid w:val="00FA707D"/>
    <w:rsid w:val="00FB161F"/>
    <w:rsid w:val="00FB1C6D"/>
    <w:rsid w:val="00FB5154"/>
    <w:rsid w:val="00FC3D9C"/>
    <w:rsid w:val="00FC5D1E"/>
    <w:rsid w:val="00FD19AE"/>
    <w:rsid w:val="00FD4B8E"/>
    <w:rsid w:val="00FE4F21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2065"/>
  <w15:docId w15:val="{9895329C-9CF9-4DCF-A25C-CE2D1A3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017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63D4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A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desk.upne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ess.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2EAB-2896-4146-9D8F-EBA72C8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ΩΡΑ</dc:creator>
  <cp:keywords/>
  <dc:description/>
  <cp:lastModifiedBy>Δώρα</cp:lastModifiedBy>
  <cp:revision>7</cp:revision>
  <cp:lastPrinted>2021-10-20T08:14:00Z</cp:lastPrinted>
  <dcterms:created xsi:type="dcterms:W3CDTF">2021-10-19T08:21:00Z</dcterms:created>
  <dcterms:modified xsi:type="dcterms:W3CDTF">2021-10-20T08:16:00Z</dcterms:modified>
</cp:coreProperties>
</file>